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744" w:rsidRPr="00572744" w:rsidRDefault="00572744" w:rsidP="00572744">
      <w:pPr>
        <w:jc w:val="right"/>
        <w:rPr>
          <w:rFonts w:ascii="Times New Roman" w:hAnsi="Times New Roman" w:cs="Times New Roman"/>
          <w:sz w:val="26"/>
          <w:szCs w:val="26"/>
        </w:rPr>
      </w:pPr>
      <w:r w:rsidRPr="00572744">
        <w:rPr>
          <w:rFonts w:ascii="Times New Roman" w:hAnsi="Times New Roman" w:cs="Times New Roman"/>
          <w:sz w:val="26"/>
          <w:szCs w:val="26"/>
        </w:rPr>
        <w:t>Управление социальной поддержки населения</w:t>
      </w:r>
    </w:p>
    <w:p w:rsidR="00572744" w:rsidRPr="00572744" w:rsidRDefault="00572744" w:rsidP="00572744">
      <w:pPr>
        <w:jc w:val="right"/>
        <w:rPr>
          <w:rFonts w:ascii="Times New Roman" w:hAnsi="Times New Roman" w:cs="Times New Roman"/>
          <w:sz w:val="26"/>
          <w:szCs w:val="26"/>
        </w:rPr>
      </w:pPr>
      <w:r w:rsidRPr="00572744">
        <w:rPr>
          <w:rFonts w:ascii="Times New Roman" w:hAnsi="Times New Roman" w:cs="Times New Roman"/>
          <w:sz w:val="26"/>
          <w:szCs w:val="26"/>
        </w:rPr>
        <w:t>Алтайского района</w:t>
      </w:r>
    </w:p>
    <w:tbl>
      <w:tblPr>
        <w:tblpPr w:leftFromText="180" w:rightFromText="180" w:bottomFromText="200" w:vertAnchor="text" w:horzAnchor="page" w:tblpX="1" w:tblpY="-877"/>
        <w:tblOverlap w:val="never"/>
        <w:tblW w:w="0" w:type="auto"/>
        <w:tblLayout w:type="fixed"/>
        <w:tblLook w:val="04A0"/>
      </w:tblPr>
      <w:tblGrid>
        <w:gridCol w:w="4417"/>
      </w:tblGrid>
      <w:tr w:rsidR="00572744" w:rsidRPr="00572744" w:rsidTr="00C87DC0">
        <w:trPr>
          <w:cantSplit/>
          <w:trHeight w:val="1244"/>
        </w:trPr>
        <w:tc>
          <w:tcPr>
            <w:tcW w:w="4417" w:type="dxa"/>
            <w:hideMark/>
          </w:tcPr>
          <w:p w:rsidR="00572744" w:rsidRPr="00572744" w:rsidRDefault="00572744" w:rsidP="00C87DC0">
            <w:pPr>
              <w:pStyle w:val="1"/>
              <w:spacing w:line="276" w:lineRule="auto"/>
              <w:jc w:val="center"/>
              <w:rPr>
                <w:b/>
              </w:rPr>
            </w:pPr>
            <w:r w:rsidRPr="00572744">
              <w:rPr>
                <w:noProof/>
              </w:rPr>
              <w:drawing>
                <wp:inline distT="0" distB="0" distL="0" distR="0">
                  <wp:extent cx="571500" cy="800100"/>
                  <wp:effectExtent l="19050" t="0" r="0" b="0"/>
                  <wp:docPr id="5" name="Рисунок 1" descr="ALTAI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LTAIS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2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744" w:rsidRPr="00572744" w:rsidTr="00C87DC0">
        <w:trPr>
          <w:cantSplit/>
          <w:trHeight w:val="238"/>
        </w:trPr>
        <w:tc>
          <w:tcPr>
            <w:tcW w:w="4417" w:type="dxa"/>
            <w:hideMark/>
          </w:tcPr>
          <w:p w:rsidR="00572744" w:rsidRPr="00572744" w:rsidRDefault="00572744" w:rsidP="00C87DC0">
            <w:pPr>
              <w:pStyle w:val="1"/>
              <w:spacing w:line="276" w:lineRule="auto"/>
              <w:jc w:val="center"/>
              <w:rPr>
                <w:b/>
              </w:rPr>
            </w:pPr>
            <w:r w:rsidRPr="00572744">
              <w:rPr>
                <w:b/>
              </w:rPr>
              <w:t xml:space="preserve">   Российская Федерация</w:t>
            </w:r>
          </w:p>
        </w:tc>
      </w:tr>
      <w:tr w:rsidR="00572744" w:rsidRPr="00572744" w:rsidTr="00C87DC0">
        <w:trPr>
          <w:cantSplit/>
          <w:trHeight w:val="221"/>
        </w:trPr>
        <w:tc>
          <w:tcPr>
            <w:tcW w:w="4417" w:type="dxa"/>
            <w:hideMark/>
          </w:tcPr>
          <w:p w:rsidR="00572744" w:rsidRPr="00572744" w:rsidRDefault="00572744" w:rsidP="00C87DC0">
            <w:pPr>
              <w:pStyle w:val="1"/>
              <w:spacing w:line="276" w:lineRule="auto"/>
              <w:jc w:val="center"/>
              <w:rPr>
                <w:b/>
                <w:caps/>
                <w:sz w:val="15"/>
              </w:rPr>
            </w:pPr>
            <w:r w:rsidRPr="00572744">
              <w:rPr>
                <w:b/>
              </w:rPr>
              <w:t>Республика Хакасия</w:t>
            </w:r>
          </w:p>
        </w:tc>
      </w:tr>
      <w:tr w:rsidR="00572744" w:rsidRPr="00572744" w:rsidTr="00C87DC0">
        <w:trPr>
          <w:cantSplit/>
          <w:trHeight w:val="164"/>
        </w:trPr>
        <w:tc>
          <w:tcPr>
            <w:tcW w:w="4417" w:type="dxa"/>
            <w:hideMark/>
          </w:tcPr>
          <w:p w:rsidR="00572744" w:rsidRPr="00572744" w:rsidRDefault="00572744" w:rsidP="00C87DC0">
            <w:pPr>
              <w:pStyle w:val="1"/>
              <w:spacing w:line="276" w:lineRule="auto"/>
              <w:jc w:val="center"/>
              <w:rPr>
                <w:b/>
                <w:caps/>
                <w:sz w:val="15"/>
              </w:rPr>
            </w:pPr>
            <w:r w:rsidRPr="00572744">
              <w:rPr>
                <w:b/>
                <w:caps/>
                <w:sz w:val="15"/>
              </w:rPr>
              <w:t>Алтайский район</w:t>
            </w:r>
          </w:p>
        </w:tc>
      </w:tr>
      <w:tr w:rsidR="00572744" w:rsidRPr="00572744" w:rsidTr="00C87DC0">
        <w:trPr>
          <w:cantSplit/>
          <w:trHeight w:val="177"/>
        </w:trPr>
        <w:tc>
          <w:tcPr>
            <w:tcW w:w="4417" w:type="dxa"/>
            <w:hideMark/>
          </w:tcPr>
          <w:p w:rsidR="00572744" w:rsidRPr="00572744" w:rsidRDefault="00572744" w:rsidP="00C87DC0">
            <w:pPr>
              <w:pStyle w:val="1"/>
              <w:spacing w:line="276" w:lineRule="auto"/>
              <w:jc w:val="center"/>
              <w:rPr>
                <w:b/>
                <w:caps/>
                <w:sz w:val="15"/>
              </w:rPr>
            </w:pPr>
            <w:r w:rsidRPr="00572744">
              <w:rPr>
                <w:b/>
                <w:caps/>
                <w:sz w:val="15"/>
              </w:rPr>
              <w:t xml:space="preserve">                                                                         </w:t>
            </w:r>
          </w:p>
        </w:tc>
      </w:tr>
      <w:tr w:rsidR="00572744" w:rsidRPr="00572744" w:rsidTr="00C87DC0">
        <w:trPr>
          <w:cantSplit/>
          <w:trHeight w:val="207"/>
        </w:trPr>
        <w:tc>
          <w:tcPr>
            <w:tcW w:w="4417" w:type="dxa"/>
            <w:hideMark/>
          </w:tcPr>
          <w:p w:rsidR="00572744" w:rsidRPr="00572744" w:rsidRDefault="00572744" w:rsidP="00C87DC0">
            <w:pPr>
              <w:pStyle w:val="1"/>
              <w:spacing w:line="276" w:lineRule="auto"/>
              <w:jc w:val="center"/>
              <w:rPr>
                <w:b/>
                <w:caps/>
                <w:sz w:val="18"/>
                <w:szCs w:val="18"/>
              </w:rPr>
            </w:pPr>
            <w:r w:rsidRPr="00572744">
              <w:rPr>
                <w:b/>
                <w:caps/>
                <w:sz w:val="18"/>
                <w:szCs w:val="18"/>
              </w:rPr>
              <w:t xml:space="preserve">администрация </w:t>
            </w:r>
          </w:p>
        </w:tc>
      </w:tr>
      <w:tr w:rsidR="00572744" w:rsidRPr="00572744" w:rsidTr="00C87DC0">
        <w:trPr>
          <w:cantSplit/>
          <w:trHeight w:val="192"/>
        </w:trPr>
        <w:tc>
          <w:tcPr>
            <w:tcW w:w="4417" w:type="dxa"/>
            <w:hideMark/>
          </w:tcPr>
          <w:p w:rsidR="00572744" w:rsidRPr="00572744" w:rsidRDefault="00572744" w:rsidP="00C87DC0">
            <w:pPr>
              <w:pStyle w:val="1"/>
              <w:spacing w:line="276" w:lineRule="auto"/>
              <w:jc w:val="center"/>
              <w:rPr>
                <w:b/>
                <w:caps/>
                <w:sz w:val="18"/>
                <w:szCs w:val="18"/>
              </w:rPr>
            </w:pPr>
            <w:r w:rsidRPr="00572744">
              <w:rPr>
                <w:b/>
                <w:caps/>
                <w:sz w:val="18"/>
                <w:szCs w:val="18"/>
              </w:rPr>
              <w:t xml:space="preserve">Аршановского сельсовета </w:t>
            </w:r>
          </w:p>
        </w:tc>
      </w:tr>
      <w:tr w:rsidR="00572744" w:rsidRPr="00572744" w:rsidTr="00C87DC0">
        <w:trPr>
          <w:cantSplit/>
          <w:trHeight w:val="207"/>
        </w:trPr>
        <w:tc>
          <w:tcPr>
            <w:tcW w:w="4417" w:type="dxa"/>
            <w:hideMark/>
          </w:tcPr>
          <w:p w:rsidR="00572744" w:rsidRPr="00572744" w:rsidRDefault="00572744" w:rsidP="00C87DC0">
            <w:pPr>
              <w:pStyle w:val="1"/>
              <w:spacing w:line="276" w:lineRule="auto"/>
              <w:jc w:val="center"/>
              <w:rPr>
                <w:b/>
                <w:caps/>
                <w:spacing w:val="60"/>
                <w:sz w:val="18"/>
                <w:szCs w:val="18"/>
              </w:rPr>
            </w:pPr>
            <w:r w:rsidRPr="00572744">
              <w:rPr>
                <w:b/>
                <w:caps/>
                <w:sz w:val="18"/>
                <w:szCs w:val="18"/>
              </w:rPr>
              <w:t>Алтайского района</w:t>
            </w:r>
          </w:p>
        </w:tc>
      </w:tr>
      <w:tr w:rsidR="00572744" w:rsidRPr="00572744" w:rsidTr="00C87DC0">
        <w:trPr>
          <w:cantSplit/>
          <w:trHeight w:val="415"/>
        </w:trPr>
        <w:tc>
          <w:tcPr>
            <w:tcW w:w="4417" w:type="dxa"/>
          </w:tcPr>
          <w:p w:rsidR="00572744" w:rsidRPr="00572744" w:rsidRDefault="00572744" w:rsidP="00C87DC0">
            <w:pPr>
              <w:pStyle w:val="1"/>
              <w:spacing w:line="276" w:lineRule="auto"/>
              <w:jc w:val="center"/>
              <w:rPr>
                <w:b/>
                <w:caps/>
                <w:sz w:val="18"/>
                <w:szCs w:val="18"/>
              </w:rPr>
            </w:pPr>
            <w:r w:rsidRPr="00572744">
              <w:rPr>
                <w:b/>
                <w:caps/>
                <w:sz w:val="18"/>
                <w:szCs w:val="18"/>
              </w:rPr>
              <w:t>республики хакасия</w:t>
            </w:r>
          </w:p>
          <w:p w:rsidR="00572744" w:rsidRPr="00572744" w:rsidRDefault="00572744" w:rsidP="00C87DC0">
            <w:pPr>
              <w:pStyle w:val="1"/>
              <w:spacing w:line="276" w:lineRule="auto"/>
              <w:jc w:val="center"/>
              <w:rPr>
                <w:b/>
                <w:caps/>
                <w:sz w:val="18"/>
                <w:szCs w:val="18"/>
              </w:rPr>
            </w:pPr>
          </w:p>
        </w:tc>
      </w:tr>
      <w:tr w:rsidR="00572744" w:rsidRPr="00572744" w:rsidTr="00C87DC0">
        <w:trPr>
          <w:cantSplit/>
          <w:trHeight w:val="177"/>
        </w:trPr>
        <w:tc>
          <w:tcPr>
            <w:tcW w:w="4417" w:type="dxa"/>
            <w:hideMark/>
          </w:tcPr>
          <w:p w:rsidR="00572744" w:rsidRPr="00572744" w:rsidRDefault="00572744" w:rsidP="00C87DC0">
            <w:pPr>
              <w:pStyle w:val="1"/>
              <w:spacing w:line="276" w:lineRule="auto"/>
              <w:jc w:val="center"/>
              <w:rPr>
                <w:b/>
                <w:caps/>
                <w:sz w:val="16"/>
              </w:rPr>
            </w:pPr>
            <w:r w:rsidRPr="00572744">
              <w:rPr>
                <w:b/>
                <w:caps/>
                <w:sz w:val="16"/>
              </w:rPr>
              <w:t>ИНН     1904004723</w:t>
            </w:r>
          </w:p>
        </w:tc>
      </w:tr>
      <w:tr w:rsidR="00572744" w:rsidRPr="00572744" w:rsidTr="00C87DC0">
        <w:trPr>
          <w:cantSplit/>
          <w:trHeight w:val="207"/>
        </w:trPr>
        <w:tc>
          <w:tcPr>
            <w:tcW w:w="4417" w:type="dxa"/>
            <w:hideMark/>
          </w:tcPr>
          <w:p w:rsidR="00572744" w:rsidRPr="00572744" w:rsidRDefault="00572744" w:rsidP="00C87DC0">
            <w:pPr>
              <w:pStyle w:val="1"/>
              <w:spacing w:line="276" w:lineRule="auto"/>
              <w:jc w:val="center"/>
              <w:rPr>
                <w:b/>
                <w:caps/>
                <w:sz w:val="16"/>
              </w:rPr>
            </w:pPr>
            <w:r w:rsidRPr="00572744">
              <w:rPr>
                <w:b/>
                <w:sz w:val="18"/>
              </w:rPr>
              <w:t>655682, Алтайский район,</w:t>
            </w:r>
          </w:p>
        </w:tc>
      </w:tr>
      <w:tr w:rsidR="00572744" w:rsidRPr="00572744" w:rsidTr="00C87DC0">
        <w:trPr>
          <w:cantSplit/>
          <w:trHeight w:val="207"/>
        </w:trPr>
        <w:tc>
          <w:tcPr>
            <w:tcW w:w="4417" w:type="dxa"/>
            <w:hideMark/>
          </w:tcPr>
          <w:p w:rsidR="00572744" w:rsidRPr="00572744" w:rsidRDefault="00572744" w:rsidP="00C87DC0">
            <w:pPr>
              <w:pStyle w:val="1"/>
              <w:spacing w:line="276" w:lineRule="auto"/>
              <w:jc w:val="center"/>
              <w:rPr>
                <w:b/>
                <w:sz w:val="18"/>
              </w:rPr>
            </w:pPr>
            <w:r w:rsidRPr="00572744">
              <w:rPr>
                <w:b/>
                <w:sz w:val="18"/>
              </w:rPr>
              <w:t xml:space="preserve">с. </w:t>
            </w:r>
            <w:proofErr w:type="spellStart"/>
            <w:r w:rsidRPr="00572744">
              <w:rPr>
                <w:b/>
                <w:sz w:val="18"/>
              </w:rPr>
              <w:t>Аршаново</w:t>
            </w:r>
            <w:proofErr w:type="spellEnd"/>
            <w:r w:rsidRPr="00572744">
              <w:rPr>
                <w:b/>
                <w:sz w:val="18"/>
              </w:rPr>
              <w:t>,  ул. Ленина, 69</w:t>
            </w:r>
          </w:p>
        </w:tc>
      </w:tr>
      <w:tr w:rsidR="00572744" w:rsidRPr="00572744" w:rsidTr="00C87DC0">
        <w:trPr>
          <w:cantSplit/>
          <w:trHeight w:val="207"/>
        </w:trPr>
        <w:tc>
          <w:tcPr>
            <w:tcW w:w="4417" w:type="dxa"/>
            <w:hideMark/>
          </w:tcPr>
          <w:p w:rsidR="00572744" w:rsidRPr="00572744" w:rsidRDefault="00572744" w:rsidP="00C87DC0">
            <w:pPr>
              <w:pStyle w:val="1"/>
              <w:spacing w:line="276" w:lineRule="auto"/>
              <w:jc w:val="center"/>
              <w:rPr>
                <w:b/>
                <w:sz w:val="18"/>
              </w:rPr>
            </w:pPr>
            <w:r w:rsidRPr="00572744">
              <w:rPr>
                <w:b/>
                <w:sz w:val="18"/>
              </w:rPr>
              <w:t>тел./факс 8 (39041) 2-74-34</w:t>
            </w:r>
          </w:p>
        </w:tc>
      </w:tr>
      <w:tr w:rsidR="00572744" w:rsidRPr="00572744" w:rsidTr="00C87DC0">
        <w:trPr>
          <w:cantSplit/>
          <w:trHeight w:val="221"/>
        </w:trPr>
        <w:tc>
          <w:tcPr>
            <w:tcW w:w="4417" w:type="dxa"/>
          </w:tcPr>
          <w:p w:rsidR="00572744" w:rsidRPr="00572744" w:rsidRDefault="00572744" w:rsidP="00C87DC0">
            <w:pPr>
              <w:pStyle w:val="1"/>
              <w:spacing w:line="276" w:lineRule="auto"/>
              <w:jc w:val="center"/>
              <w:rPr>
                <w:b/>
              </w:rPr>
            </w:pPr>
          </w:p>
        </w:tc>
      </w:tr>
      <w:tr w:rsidR="00572744" w:rsidRPr="00572744" w:rsidTr="00C87DC0">
        <w:trPr>
          <w:cantSplit/>
          <w:trHeight w:val="494"/>
        </w:trPr>
        <w:tc>
          <w:tcPr>
            <w:tcW w:w="4417" w:type="dxa"/>
            <w:hideMark/>
          </w:tcPr>
          <w:p w:rsidR="00572744" w:rsidRPr="00572744" w:rsidRDefault="00572744" w:rsidP="00572744">
            <w:pPr>
              <w:pStyle w:val="1"/>
              <w:jc w:val="center"/>
              <w:rPr>
                <w:b/>
                <w:sz w:val="24"/>
              </w:rPr>
            </w:pPr>
            <w:r w:rsidRPr="00572744">
              <w:rPr>
                <w:b/>
              </w:rPr>
              <w:t>№   ___   от _____ 201</w:t>
            </w:r>
            <w:r>
              <w:rPr>
                <w:b/>
              </w:rPr>
              <w:t>4</w:t>
            </w:r>
            <w:r w:rsidRPr="00572744">
              <w:rPr>
                <w:b/>
              </w:rPr>
              <w:t xml:space="preserve"> г.</w:t>
            </w:r>
          </w:p>
        </w:tc>
      </w:tr>
    </w:tbl>
    <w:p w:rsidR="00572744" w:rsidRPr="00572744" w:rsidRDefault="00572744" w:rsidP="0057274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72744" w:rsidRPr="00572744" w:rsidRDefault="00572744" w:rsidP="0057274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72744" w:rsidRPr="00572744" w:rsidRDefault="00572744" w:rsidP="00572744">
      <w:pPr>
        <w:rPr>
          <w:rFonts w:ascii="Times New Roman" w:hAnsi="Times New Roman" w:cs="Times New Roman"/>
        </w:rPr>
      </w:pPr>
    </w:p>
    <w:p w:rsidR="00572744" w:rsidRPr="00572744" w:rsidRDefault="00572744" w:rsidP="00572744">
      <w:pPr>
        <w:rPr>
          <w:rFonts w:ascii="Times New Roman" w:hAnsi="Times New Roman" w:cs="Times New Roman"/>
        </w:rPr>
      </w:pPr>
    </w:p>
    <w:p w:rsidR="00572744" w:rsidRPr="00572744" w:rsidRDefault="00572744" w:rsidP="00572744">
      <w:pPr>
        <w:rPr>
          <w:rFonts w:ascii="Times New Roman" w:hAnsi="Times New Roman" w:cs="Times New Roman"/>
        </w:rPr>
      </w:pPr>
    </w:p>
    <w:p w:rsidR="00572744" w:rsidRPr="00572744" w:rsidRDefault="00572744" w:rsidP="00572744">
      <w:pPr>
        <w:rPr>
          <w:rFonts w:ascii="Times New Roman" w:hAnsi="Times New Roman" w:cs="Times New Roman"/>
        </w:rPr>
      </w:pPr>
    </w:p>
    <w:p w:rsidR="00572744" w:rsidRPr="00572744" w:rsidRDefault="00572744" w:rsidP="00572744">
      <w:pPr>
        <w:rPr>
          <w:rFonts w:ascii="Times New Roman" w:hAnsi="Times New Roman" w:cs="Times New Roman"/>
        </w:rPr>
      </w:pPr>
    </w:p>
    <w:p w:rsidR="00572744" w:rsidRPr="00572744" w:rsidRDefault="00572744" w:rsidP="00572744">
      <w:pPr>
        <w:rPr>
          <w:rFonts w:ascii="Times New Roman" w:hAnsi="Times New Roman" w:cs="Times New Roman"/>
        </w:rPr>
      </w:pPr>
    </w:p>
    <w:p w:rsidR="00572744" w:rsidRPr="00572744" w:rsidRDefault="00572744" w:rsidP="00572744">
      <w:pPr>
        <w:rPr>
          <w:rFonts w:ascii="Times New Roman" w:hAnsi="Times New Roman" w:cs="Times New Roman"/>
        </w:rPr>
      </w:pPr>
    </w:p>
    <w:p w:rsidR="00572744" w:rsidRPr="00572744" w:rsidRDefault="00572744" w:rsidP="00572744">
      <w:pPr>
        <w:rPr>
          <w:rFonts w:ascii="Times New Roman" w:hAnsi="Times New Roman" w:cs="Times New Roman"/>
        </w:rPr>
      </w:pPr>
    </w:p>
    <w:p w:rsidR="00572744" w:rsidRDefault="00572744" w:rsidP="00C0613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2744">
        <w:rPr>
          <w:rFonts w:ascii="Times New Roman" w:hAnsi="Times New Roman" w:cs="Times New Roman"/>
          <w:sz w:val="26"/>
          <w:szCs w:val="26"/>
        </w:rPr>
        <w:t xml:space="preserve">Администрация  </w:t>
      </w:r>
      <w:proofErr w:type="spellStart"/>
      <w:r w:rsidRPr="00572744">
        <w:rPr>
          <w:rFonts w:ascii="Times New Roman" w:hAnsi="Times New Roman" w:cs="Times New Roman"/>
          <w:sz w:val="26"/>
          <w:szCs w:val="26"/>
        </w:rPr>
        <w:t>Аршановского</w:t>
      </w:r>
      <w:proofErr w:type="spellEnd"/>
      <w:r w:rsidRPr="00572744">
        <w:rPr>
          <w:rFonts w:ascii="Times New Roman" w:hAnsi="Times New Roman" w:cs="Times New Roman"/>
          <w:sz w:val="26"/>
          <w:szCs w:val="26"/>
        </w:rPr>
        <w:t xml:space="preserve"> сельсовета направляет социальный паспорт поселения по состоянию на 01.01.201</w:t>
      </w:r>
      <w:r w:rsidR="001D26A3">
        <w:rPr>
          <w:rFonts w:ascii="Times New Roman" w:hAnsi="Times New Roman" w:cs="Times New Roman"/>
          <w:sz w:val="26"/>
          <w:szCs w:val="26"/>
        </w:rPr>
        <w:t>4</w:t>
      </w:r>
      <w:r w:rsidRPr="00572744">
        <w:rPr>
          <w:rFonts w:ascii="Times New Roman" w:hAnsi="Times New Roman" w:cs="Times New Roman"/>
          <w:sz w:val="26"/>
          <w:szCs w:val="26"/>
        </w:rPr>
        <w:t>г.</w:t>
      </w:r>
      <w:r w:rsidR="00621447"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 w:rsidR="00C0613E">
        <w:rPr>
          <w:rFonts w:ascii="Times New Roman" w:hAnsi="Times New Roman" w:cs="Times New Roman"/>
          <w:sz w:val="26"/>
          <w:szCs w:val="26"/>
        </w:rPr>
        <w:t xml:space="preserve"> № 1, список </w:t>
      </w:r>
      <w:r w:rsidR="00621447">
        <w:rPr>
          <w:rFonts w:ascii="Times New Roman" w:hAnsi="Times New Roman" w:cs="Times New Roman"/>
          <w:sz w:val="26"/>
          <w:szCs w:val="26"/>
        </w:rPr>
        <w:t>многодетных семей согласно приложению №  2.</w:t>
      </w:r>
    </w:p>
    <w:p w:rsidR="00621447" w:rsidRDefault="00621447" w:rsidP="00C0613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21447" w:rsidRDefault="00621447" w:rsidP="00C0613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21447" w:rsidRDefault="00621447" w:rsidP="00C0613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21447" w:rsidRPr="00621447" w:rsidRDefault="00621447" w:rsidP="00C061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21447" w:rsidRPr="00621447" w:rsidRDefault="00621447" w:rsidP="00621447">
      <w:pPr>
        <w:rPr>
          <w:rFonts w:ascii="Times New Roman" w:hAnsi="Times New Roman" w:cs="Times New Roman"/>
          <w:sz w:val="26"/>
          <w:szCs w:val="26"/>
        </w:rPr>
      </w:pPr>
      <w:r w:rsidRPr="00621447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621447">
        <w:rPr>
          <w:rFonts w:ascii="Times New Roman" w:hAnsi="Times New Roman" w:cs="Times New Roman"/>
          <w:sz w:val="26"/>
          <w:szCs w:val="26"/>
        </w:rPr>
        <w:t>Аршановского</w:t>
      </w:r>
      <w:proofErr w:type="spellEnd"/>
      <w:r w:rsidRPr="00621447">
        <w:rPr>
          <w:rFonts w:ascii="Times New Roman" w:hAnsi="Times New Roman" w:cs="Times New Roman"/>
          <w:sz w:val="26"/>
          <w:szCs w:val="26"/>
        </w:rPr>
        <w:t xml:space="preserve"> сельсовета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621447">
        <w:rPr>
          <w:rFonts w:ascii="Times New Roman" w:hAnsi="Times New Roman" w:cs="Times New Roman"/>
          <w:sz w:val="26"/>
          <w:szCs w:val="26"/>
        </w:rPr>
        <w:t xml:space="preserve">                       Н.А. </w:t>
      </w:r>
      <w:proofErr w:type="spellStart"/>
      <w:r w:rsidRPr="00621447">
        <w:rPr>
          <w:rFonts w:ascii="Times New Roman" w:hAnsi="Times New Roman" w:cs="Times New Roman"/>
          <w:sz w:val="26"/>
          <w:szCs w:val="26"/>
        </w:rPr>
        <w:t>Танбаев</w:t>
      </w:r>
      <w:proofErr w:type="spellEnd"/>
    </w:p>
    <w:p w:rsidR="00621447" w:rsidRPr="00572744" w:rsidRDefault="00621447" w:rsidP="00621447">
      <w:pPr>
        <w:tabs>
          <w:tab w:val="left" w:pos="6735"/>
        </w:tabs>
        <w:rPr>
          <w:rFonts w:ascii="Times New Roman" w:hAnsi="Times New Roman" w:cs="Times New Roman"/>
        </w:rPr>
      </w:pPr>
      <w:r w:rsidRPr="00572744">
        <w:rPr>
          <w:rFonts w:ascii="Times New Roman" w:hAnsi="Times New Roman" w:cs="Times New Roman"/>
        </w:rPr>
        <w:tab/>
      </w:r>
    </w:p>
    <w:p w:rsidR="00621447" w:rsidRPr="00572744" w:rsidRDefault="00621447" w:rsidP="00621447">
      <w:pPr>
        <w:rPr>
          <w:rFonts w:ascii="Times New Roman" w:hAnsi="Times New Roman" w:cs="Times New Roman"/>
          <w:sz w:val="20"/>
          <w:szCs w:val="20"/>
        </w:rPr>
      </w:pPr>
    </w:p>
    <w:p w:rsidR="00621447" w:rsidRDefault="00621447" w:rsidP="00572744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621447" w:rsidRDefault="00621447" w:rsidP="00572744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621447" w:rsidRDefault="00621447" w:rsidP="00572744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621447" w:rsidRDefault="00621447" w:rsidP="00572744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621447" w:rsidRDefault="00621447" w:rsidP="00572744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621447" w:rsidRDefault="00621447" w:rsidP="00572744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621447" w:rsidRDefault="00621447" w:rsidP="00572744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621447" w:rsidRDefault="00621447" w:rsidP="00572744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572744" w:rsidRDefault="00572744" w:rsidP="00572744">
      <w:pPr>
        <w:rPr>
          <w:rFonts w:ascii="Times New Roman" w:hAnsi="Times New Roman" w:cs="Times New Roman"/>
        </w:rPr>
      </w:pPr>
    </w:p>
    <w:p w:rsidR="00621447" w:rsidRPr="00572744" w:rsidRDefault="00621447" w:rsidP="0062144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BA7831">
        <w:rPr>
          <w:rFonts w:ascii="Times New Roman" w:hAnsi="Times New Roman" w:cs="Times New Roman"/>
        </w:rPr>
        <w:t>№ 1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4680"/>
      </w:tblGrid>
      <w:tr w:rsidR="00572744" w:rsidRPr="00572744" w:rsidTr="00C87DC0">
        <w:trPr>
          <w:tblHeader/>
        </w:trPr>
        <w:tc>
          <w:tcPr>
            <w:tcW w:w="4680" w:type="dxa"/>
            <w:vAlign w:val="center"/>
          </w:tcPr>
          <w:p w:rsidR="00572744" w:rsidRPr="00572744" w:rsidRDefault="00572744" w:rsidP="00C87D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vAlign w:val="center"/>
          </w:tcPr>
          <w:p w:rsidR="00572744" w:rsidRPr="00572744" w:rsidRDefault="00572744" w:rsidP="0006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44">
              <w:rPr>
                <w:rFonts w:ascii="Times New Roman" w:hAnsi="Times New Roman" w:cs="Times New Roman"/>
                <w:sz w:val="20"/>
                <w:szCs w:val="20"/>
              </w:rPr>
              <w:t>На 01.01.201</w:t>
            </w:r>
            <w:r w:rsidR="000625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7274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572744" w:rsidRPr="00572744" w:rsidTr="00C87DC0">
        <w:trPr>
          <w:tblHeader/>
        </w:trPr>
        <w:tc>
          <w:tcPr>
            <w:tcW w:w="4680" w:type="dxa"/>
          </w:tcPr>
          <w:p w:rsidR="00572744" w:rsidRPr="00572744" w:rsidRDefault="00572744" w:rsidP="005727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572744" w:rsidRPr="00572744" w:rsidRDefault="00572744" w:rsidP="005727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2744" w:rsidRPr="00572744" w:rsidTr="00C87DC0">
        <w:tc>
          <w:tcPr>
            <w:tcW w:w="4680" w:type="dxa"/>
          </w:tcPr>
          <w:p w:rsidR="00572744" w:rsidRPr="00572744" w:rsidRDefault="00572744" w:rsidP="00C87DC0">
            <w:pPr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>1. Население   сельсовета</w:t>
            </w:r>
          </w:p>
        </w:tc>
        <w:tc>
          <w:tcPr>
            <w:tcW w:w="4680" w:type="dxa"/>
          </w:tcPr>
          <w:p w:rsidR="00572744" w:rsidRPr="00572744" w:rsidRDefault="0006254F" w:rsidP="00C87D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9</w:t>
            </w:r>
          </w:p>
        </w:tc>
      </w:tr>
      <w:tr w:rsidR="00572744" w:rsidRPr="00572744" w:rsidTr="00C87DC0">
        <w:tc>
          <w:tcPr>
            <w:tcW w:w="4680" w:type="dxa"/>
          </w:tcPr>
          <w:p w:rsidR="00572744" w:rsidRPr="00572744" w:rsidRDefault="00572744" w:rsidP="00C87DC0">
            <w:pPr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4680" w:type="dxa"/>
          </w:tcPr>
          <w:p w:rsidR="00572744" w:rsidRPr="00572744" w:rsidRDefault="00572744" w:rsidP="00C87D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2744" w:rsidRPr="00572744" w:rsidTr="00C87DC0">
        <w:tc>
          <w:tcPr>
            <w:tcW w:w="4680" w:type="dxa"/>
          </w:tcPr>
          <w:p w:rsidR="00572744" w:rsidRPr="00572744" w:rsidRDefault="00572744" w:rsidP="00C87DC0">
            <w:pPr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>женщин</w:t>
            </w:r>
          </w:p>
        </w:tc>
        <w:tc>
          <w:tcPr>
            <w:tcW w:w="4680" w:type="dxa"/>
          </w:tcPr>
          <w:p w:rsidR="00572744" w:rsidRPr="00572744" w:rsidRDefault="00F26475" w:rsidP="00C87D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1</w:t>
            </w:r>
          </w:p>
        </w:tc>
      </w:tr>
      <w:tr w:rsidR="00572744" w:rsidRPr="00572744" w:rsidTr="00C87DC0">
        <w:tc>
          <w:tcPr>
            <w:tcW w:w="4680" w:type="dxa"/>
          </w:tcPr>
          <w:p w:rsidR="00572744" w:rsidRPr="00572744" w:rsidRDefault="00572744" w:rsidP="00C87DC0">
            <w:pPr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>из них детородного возраста (от 15 до 49 лет)</w:t>
            </w:r>
          </w:p>
        </w:tc>
        <w:tc>
          <w:tcPr>
            <w:tcW w:w="4680" w:type="dxa"/>
          </w:tcPr>
          <w:p w:rsidR="00572744" w:rsidRPr="00572744" w:rsidRDefault="00F26475" w:rsidP="00C87D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</w:t>
            </w:r>
          </w:p>
        </w:tc>
      </w:tr>
      <w:tr w:rsidR="00572744" w:rsidRPr="00572744" w:rsidTr="00C87DC0">
        <w:tc>
          <w:tcPr>
            <w:tcW w:w="4680" w:type="dxa"/>
          </w:tcPr>
          <w:p w:rsidR="00572744" w:rsidRPr="00572744" w:rsidRDefault="00572744" w:rsidP="00C87DC0">
            <w:pPr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>2. Занятое население</w:t>
            </w:r>
          </w:p>
        </w:tc>
        <w:tc>
          <w:tcPr>
            <w:tcW w:w="4680" w:type="dxa"/>
          </w:tcPr>
          <w:p w:rsidR="00572744" w:rsidRPr="00572744" w:rsidRDefault="00F26475" w:rsidP="00C87D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</w:tr>
      <w:tr w:rsidR="00572744" w:rsidRPr="00572744" w:rsidTr="00C87DC0">
        <w:tc>
          <w:tcPr>
            <w:tcW w:w="4680" w:type="dxa"/>
          </w:tcPr>
          <w:p w:rsidR="00572744" w:rsidRPr="00572744" w:rsidRDefault="00572744" w:rsidP="00C87DC0">
            <w:pPr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>в том числе женщин</w:t>
            </w:r>
          </w:p>
        </w:tc>
        <w:tc>
          <w:tcPr>
            <w:tcW w:w="4680" w:type="dxa"/>
          </w:tcPr>
          <w:p w:rsidR="00572744" w:rsidRPr="00572744" w:rsidRDefault="00F26475" w:rsidP="00C87D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</w:tr>
      <w:tr w:rsidR="00572744" w:rsidRPr="00572744" w:rsidTr="00C87DC0">
        <w:tc>
          <w:tcPr>
            <w:tcW w:w="4680" w:type="dxa"/>
          </w:tcPr>
          <w:p w:rsidR="00572744" w:rsidRPr="00572744" w:rsidRDefault="00572744" w:rsidP="00C87DC0">
            <w:pPr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>3. Число семей всего</w:t>
            </w:r>
          </w:p>
        </w:tc>
        <w:tc>
          <w:tcPr>
            <w:tcW w:w="4680" w:type="dxa"/>
          </w:tcPr>
          <w:p w:rsidR="00572744" w:rsidRPr="00F26475" w:rsidRDefault="00572744" w:rsidP="00C061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613E">
              <w:rPr>
                <w:rFonts w:ascii="Times New Roman" w:hAnsi="Times New Roman" w:cs="Times New Roman"/>
              </w:rPr>
              <w:t xml:space="preserve">  </w:t>
            </w:r>
            <w:r w:rsidR="00C0613E" w:rsidRPr="00C0613E">
              <w:rPr>
                <w:rFonts w:ascii="Times New Roman" w:hAnsi="Times New Roman" w:cs="Times New Roman"/>
              </w:rPr>
              <w:t>393</w:t>
            </w:r>
          </w:p>
        </w:tc>
      </w:tr>
      <w:tr w:rsidR="00572744" w:rsidRPr="00572744" w:rsidTr="00C87DC0">
        <w:tc>
          <w:tcPr>
            <w:tcW w:w="4680" w:type="dxa"/>
          </w:tcPr>
          <w:p w:rsidR="00572744" w:rsidRPr="00572744" w:rsidRDefault="00572744" w:rsidP="00C87DC0">
            <w:pPr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>в том числе с несовершеннолетними детьми всего</w:t>
            </w:r>
          </w:p>
        </w:tc>
        <w:tc>
          <w:tcPr>
            <w:tcW w:w="4680" w:type="dxa"/>
          </w:tcPr>
          <w:p w:rsidR="00572744" w:rsidRPr="006208C4" w:rsidRDefault="006208C4" w:rsidP="00C87DC0">
            <w:pPr>
              <w:jc w:val="center"/>
              <w:rPr>
                <w:rFonts w:ascii="Times New Roman" w:hAnsi="Times New Roman" w:cs="Times New Roman"/>
              </w:rPr>
            </w:pPr>
            <w:r w:rsidRPr="006208C4">
              <w:rPr>
                <w:rFonts w:ascii="Times New Roman" w:hAnsi="Times New Roman" w:cs="Times New Roman"/>
              </w:rPr>
              <w:t>317</w:t>
            </w:r>
          </w:p>
        </w:tc>
      </w:tr>
      <w:tr w:rsidR="00572744" w:rsidRPr="00572744" w:rsidTr="00C87DC0">
        <w:tc>
          <w:tcPr>
            <w:tcW w:w="4680" w:type="dxa"/>
          </w:tcPr>
          <w:p w:rsidR="00572744" w:rsidRPr="00572744" w:rsidRDefault="00572744" w:rsidP="00C87DC0">
            <w:pPr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>в них детей</w:t>
            </w:r>
          </w:p>
        </w:tc>
        <w:tc>
          <w:tcPr>
            <w:tcW w:w="4680" w:type="dxa"/>
          </w:tcPr>
          <w:p w:rsidR="00572744" w:rsidRPr="006208C4" w:rsidRDefault="006208C4" w:rsidP="00C87DC0">
            <w:pPr>
              <w:jc w:val="center"/>
              <w:rPr>
                <w:rFonts w:ascii="Times New Roman" w:hAnsi="Times New Roman" w:cs="Times New Roman"/>
              </w:rPr>
            </w:pPr>
            <w:r w:rsidRPr="006208C4">
              <w:rPr>
                <w:rFonts w:ascii="Times New Roman" w:hAnsi="Times New Roman" w:cs="Times New Roman"/>
              </w:rPr>
              <w:t>514</w:t>
            </w:r>
          </w:p>
        </w:tc>
      </w:tr>
      <w:tr w:rsidR="00572744" w:rsidRPr="00572744" w:rsidTr="00C87DC0">
        <w:tc>
          <w:tcPr>
            <w:tcW w:w="4680" w:type="dxa"/>
          </w:tcPr>
          <w:p w:rsidR="00572744" w:rsidRPr="00572744" w:rsidRDefault="00572744" w:rsidP="00C87DC0">
            <w:pPr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 xml:space="preserve">4.Число многодетных семей </w:t>
            </w:r>
          </w:p>
        </w:tc>
        <w:tc>
          <w:tcPr>
            <w:tcW w:w="4680" w:type="dxa"/>
          </w:tcPr>
          <w:p w:rsidR="00572744" w:rsidRPr="00572744" w:rsidRDefault="00F26475" w:rsidP="00C87D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572744" w:rsidRPr="00572744" w:rsidTr="00C87DC0">
        <w:tc>
          <w:tcPr>
            <w:tcW w:w="4680" w:type="dxa"/>
          </w:tcPr>
          <w:p w:rsidR="00572744" w:rsidRPr="00572744" w:rsidRDefault="00572744" w:rsidP="00C87DC0">
            <w:pPr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>из них</w:t>
            </w:r>
          </w:p>
        </w:tc>
        <w:tc>
          <w:tcPr>
            <w:tcW w:w="4680" w:type="dxa"/>
          </w:tcPr>
          <w:p w:rsidR="00572744" w:rsidRPr="00572744" w:rsidRDefault="00572744" w:rsidP="00C87D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2744" w:rsidRPr="00572744" w:rsidTr="00C87DC0">
        <w:tc>
          <w:tcPr>
            <w:tcW w:w="4680" w:type="dxa"/>
          </w:tcPr>
          <w:p w:rsidR="00572744" w:rsidRPr="00572744" w:rsidRDefault="00572744" w:rsidP="00C87DC0">
            <w:pPr>
              <w:jc w:val="both"/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>с 3 детьми</w:t>
            </w:r>
          </w:p>
        </w:tc>
        <w:tc>
          <w:tcPr>
            <w:tcW w:w="4680" w:type="dxa"/>
          </w:tcPr>
          <w:p w:rsidR="00572744" w:rsidRPr="00572744" w:rsidRDefault="00F26475" w:rsidP="00C87D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572744" w:rsidRPr="00572744" w:rsidTr="00C87DC0">
        <w:tc>
          <w:tcPr>
            <w:tcW w:w="4680" w:type="dxa"/>
          </w:tcPr>
          <w:p w:rsidR="00572744" w:rsidRPr="00572744" w:rsidRDefault="00572744" w:rsidP="00C87DC0">
            <w:pPr>
              <w:jc w:val="both"/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>с 4 детьми</w:t>
            </w:r>
          </w:p>
        </w:tc>
        <w:tc>
          <w:tcPr>
            <w:tcW w:w="4680" w:type="dxa"/>
          </w:tcPr>
          <w:p w:rsidR="00572744" w:rsidRPr="00572744" w:rsidRDefault="00F26475" w:rsidP="00BF6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61AF">
              <w:rPr>
                <w:rFonts w:ascii="Times New Roman" w:hAnsi="Times New Roman" w:cs="Times New Roman"/>
              </w:rPr>
              <w:t>9</w:t>
            </w:r>
          </w:p>
        </w:tc>
      </w:tr>
      <w:tr w:rsidR="00572744" w:rsidRPr="00572744" w:rsidTr="00C87DC0">
        <w:tc>
          <w:tcPr>
            <w:tcW w:w="4680" w:type="dxa"/>
          </w:tcPr>
          <w:p w:rsidR="00572744" w:rsidRPr="00572744" w:rsidRDefault="00572744" w:rsidP="00C87DC0">
            <w:pPr>
              <w:jc w:val="both"/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 xml:space="preserve">с 5 детьми </w:t>
            </w:r>
          </w:p>
        </w:tc>
        <w:tc>
          <w:tcPr>
            <w:tcW w:w="4680" w:type="dxa"/>
          </w:tcPr>
          <w:p w:rsidR="00572744" w:rsidRPr="00572744" w:rsidRDefault="00F26475" w:rsidP="00C87D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72744" w:rsidRPr="00572744" w:rsidTr="00C87DC0">
        <w:tc>
          <w:tcPr>
            <w:tcW w:w="4680" w:type="dxa"/>
          </w:tcPr>
          <w:p w:rsidR="00572744" w:rsidRPr="00572744" w:rsidRDefault="00572744" w:rsidP="00C87DC0">
            <w:pPr>
              <w:jc w:val="both"/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>с 6 детьми</w:t>
            </w:r>
          </w:p>
        </w:tc>
        <w:tc>
          <w:tcPr>
            <w:tcW w:w="4680" w:type="dxa"/>
          </w:tcPr>
          <w:p w:rsidR="00572744" w:rsidRPr="00572744" w:rsidRDefault="00F26475" w:rsidP="00C87D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72744" w:rsidRPr="00572744" w:rsidTr="00C87DC0">
        <w:tc>
          <w:tcPr>
            <w:tcW w:w="4680" w:type="dxa"/>
          </w:tcPr>
          <w:p w:rsidR="00572744" w:rsidRPr="00572744" w:rsidRDefault="00572744" w:rsidP="00C87DC0">
            <w:pPr>
              <w:jc w:val="both"/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>с 7 детьми</w:t>
            </w:r>
          </w:p>
        </w:tc>
        <w:tc>
          <w:tcPr>
            <w:tcW w:w="4680" w:type="dxa"/>
          </w:tcPr>
          <w:p w:rsidR="00572744" w:rsidRPr="00572744" w:rsidRDefault="00F26475" w:rsidP="00C87D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72744" w:rsidRPr="00572744" w:rsidTr="00C87DC0">
        <w:tc>
          <w:tcPr>
            <w:tcW w:w="4680" w:type="dxa"/>
          </w:tcPr>
          <w:p w:rsidR="00572744" w:rsidRPr="00572744" w:rsidRDefault="00572744" w:rsidP="00C87DC0">
            <w:pPr>
              <w:jc w:val="both"/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>с 8 детьми</w:t>
            </w:r>
          </w:p>
        </w:tc>
        <w:tc>
          <w:tcPr>
            <w:tcW w:w="4680" w:type="dxa"/>
          </w:tcPr>
          <w:p w:rsidR="00572744" w:rsidRPr="00572744" w:rsidRDefault="00572744" w:rsidP="00C87DC0">
            <w:pPr>
              <w:jc w:val="center"/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>-</w:t>
            </w:r>
          </w:p>
        </w:tc>
      </w:tr>
      <w:tr w:rsidR="00572744" w:rsidRPr="00572744" w:rsidTr="00C87DC0">
        <w:tc>
          <w:tcPr>
            <w:tcW w:w="4680" w:type="dxa"/>
          </w:tcPr>
          <w:p w:rsidR="00572744" w:rsidRPr="00572744" w:rsidRDefault="00572744" w:rsidP="00C87DC0">
            <w:pPr>
              <w:jc w:val="both"/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 xml:space="preserve"> количество семей, имеющих детей  от 0 до  6 лет</w:t>
            </w:r>
          </w:p>
        </w:tc>
        <w:tc>
          <w:tcPr>
            <w:tcW w:w="4680" w:type="dxa"/>
          </w:tcPr>
          <w:p w:rsidR="00572744" w:rsidRPr="00572744" w:rsidRDefault="00F26475" w:rsidP="00C87D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572744" w:rsidRPr="00572744" w:rsidTr="00C87DC0">
        <w:tc>
          <w:tcPr>
            <w:tcW w:w="4680" w:type="dxa"/>
          </w:tcPr>
          <w:p w:rsidR="00572744" w:rsidRPr="00572744" w:rsidRDefault="00572744" w:rsidP="00C87DC0">
            <w:pPr>
              <w:jc w:val="both"/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>в них детей</w:t>
            </w:r>
          </w:p>
        </w:tc>
        <w:tc>
          <w:tcPr>
            <w:tcW w:w="4680" w:type="dxa"/>
          </w:tcPr>
          <w:p w:rsidR="00572744" w:rsidRPr="00572744" w:rsidRDefault="00BF61AF" w:rsidP="00C87D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572744" w:rsidRPr="00572744" w:rsidTr="00C87DC0">
        <w:tc>
          <w:tcPr>
            <w:tcW w:w="4680" w:type="dxa"/>
          </w:tcPr>
          <w:p w:rsidR="00572744" w:rsidRPr="00572744" w:rsidRDefault="00572744" w:rsidP="00C87DC0">
            <w:pPr>
              <w:jc w:val="both"/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 xml:space="preserve"> количество семей, имеющих детей  от 0  до  18 лет</w:t>
            </w:r>
          </w:p>
        </w:tc>
        <w:tc>
          <w:tcPr>
            <w:tcW w:w="4680" w:type="dxa"/>
          </w:tcPr>
          <w:p w:rsidR="00572744" w:rsidRPr="00572744" w:rsidRDefault="00F26475" w:rsidP="00C87D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572744" w:rsidRPr="00572744" w:rsidTr="00C87DC0">
        <w:tc>
          <w:tcPr>
            <w:tcW w:w="4680" w:type="dxa"/>
          </w:tcPr>
          <w:p w:rsidR="00572744" w:rsidRPr="00572744" w:rsidRDefault="00572744" w:rsidP="00C87DC0">
            <w:pPr>
              <w:jc w:val="both"/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>в них детей</w:t>
            </w:r>
          </w:p>
        </w:tc>
        <w:tc>
          <w:tcPr>
            <w:tcW w:w="4680" w:type="dxa"/>
          </w:tcPr>
          <w:p w:rsidR="00572744" w:rsidRPr="00572744" w:rsidRDefault="00BF61AF" w:rsidP="00C87D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</w:p>
        </w:tc>
      </w:tr>
      <w:tr w:rsidR="00572744" w:rsidRPr="00572744" w:rsidTr="00C87DC0">
        <w:tc>
          <w:tcPr>
            <w:tcW w:w="4680" w:type="dxa"/>
          </w:tcPr>
          <w:p w:rsidR="00572744" w:rsidRPr="00572744" w:rsidRDefault="00572744" w:rsidP="00C87DC0">
            <w:pPr>
              <w:jc w:val="both"/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 xml:space="preserve"> количество семей, имеющих детей школьников</w:t>
            </w:r>
          </w:p>
        </w:tc>
        <w:tc>
          <w:tcPr>
            <w:tcW w:w="4680" w:type="dxa"/>
          </w:tcPr>
          <w:p w:rsidR="00572744" w:rsidRPr="00572744" w:rsidRDefault="00F26475" w:rsidP="00C87D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572744" w:rsidRPr="00572744" w:rsidTr="00C87DC0">
        <w:tc>
          <w:tcPr>
            <w:tcW w:w="4680" w:type="dxa"/>
          </w:tcPr>
          <w:p w:rsidR="00572744" w:rsidRPr="00572744" w:rsidRDefault="00572744" w:rsidP="00C87DC0">
            <w:pPr>
              <w:jc w:val="both"/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>в них детей</w:t>
            </w:r>
          </w:p>
        </w:tc>
        <w:tc>
          <w:tcPr>
            <w:tcW w:w="4680" w:type="dxa"/>
          </w:tcPr>
          <w:p w:rsidR="00572744" w:rsidRPr="00572744" w:rsidRDefault="00BF61AF" w:rsidP="00C87D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</w:tr>
      <w:tr w:rsidR="00572744" w:rsidRPr="00572744" w:rsidTr="00C87DC0">
        <w:tc>
          <w:tcPr>
            <w:tcW w:w="4680" w:type="dxa"/>
          </w:tcPr>
          <w:p w:rsidR="00572744" w:rsidRPr="00572744" w:rsidRDefault="00572744" w:rsidP="00C87DC0">
            <w:pPr>
              <w:jc w:val="both"/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 xml:space="preserve"> количество семей, имеющих учащихся учебных заведений дневной формы обучения в </w:t>
            </w:r>
            <w:r w:rsidRPr="00572744">
              <w:rPr>
                <w:rFonts w:ascii="Times New Roman" w:hAnsi="Times New Roman" w:cs="Times New Roman"/>
              </w:rPr>
              <w:lastRenderedPageBreak/>
              <w:t>возрасте не старше 23 лет</w:t>
            </w:r>
          </w:p>
        </w:tc>
        <w:tc>
          <w:tcPr>
            <w:tcW w:w="4680" w:type="dxa"/>
          </w:tcPr>
          <w:p w:rsidR="00572744" w:rsidRPr="00572744" w:rsidRDefault="00F26475" w:rsidP="00BF6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BF61AF">
              <w:rPr>
                <w:rFonts w:ascii="Times New Roman" w:hAnsi="Times New Roman" w:cs="Times New Roman"/>
              </w:rPr>
              <w:t>7</w:t>
            </w:r>
          </w:p>
        </w:tc>
      </w:tr>
      <w:tr w:rsidR="00572744" w:rsidRPr="00572744" w:rsidTr="00C87DC0">
        <w:tc>
          <w:tcPr>
            <w:tcW w:w="4680" w:type="dxa"/>
          </w:tcPr>
          <w:p w:rsidR="00572744" w:rsidRPr="00572744" w:rsidRDefault="00572744" w:rsidP="00C87DC0">
            <w:pPr>
              <w:jc w:val="both"/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lastRenderedPageBreak/>
              <w:t>в них детей</w:t>
            </w:r>
          </w:p>
        </w:tc>
        <w:tc>
          <w:tcPr>
            <w:tcW w:w="4680" w:type="dxa"/>
          </w:tcPr>
          <w:p w:rsidR="00572744" w:rsidRPr="00572744" w:rsidRDefault="00C4715A" w:rsidP="00C87D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572744" w:rsidRPr="00572744" w:rsidTr="00C87DC0">
        <w:tc>
          <w:tcPr>
            <w:tcW w:w="4680" w:type="dxa"/>
          </w:tcPr>
          <w:p w:rsidR="00572744" w:rsidRPr="00572744" w:rsidRDefault="00572744" w:rsidP="00C87DC0">
            <w:pPr>
              <w:jc w:val="both"/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 xml:space="preserve">в том числе семей, проживающих в частном секторе </w:t>
            </w:r>
          </w:p>
        </w:tc>
        <w:tc>
          <w:tcPr>
            <w:tcW w:w="4680" w:type="dxa"/>
          </w:tcPr>
          <w:p w:rsidR="00572744" w:rsidRPr="00572744" w:rsidRDefault="00F26475" w:rsidP="00C87D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572744" w:rsidRPr="00572744" w:rsidTr="00C87DC0">
        <w:tc>
          <w:tcPr>
            <w:tcW w:w="4680" w:type="dxa"/>
          </w:tcPr>
          <w:p w:rsidR="00572744" w:rsidRPr="00572744" w:rsidRDefault="00572744" w:rsidP="00C87DC0">
            <w:pPr>
              <w:jc w:val="both"/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>в том числе семей, проживающих в благоустроенном жилье</w:t>
            </w:r>
          </w:p>
        </w:tc>
        <w:tc>
          <w:tcPr>
            <w:tcW w:w="4680" w:type="dxa"/>
          </w:tcPr>
          <w:p w:rsidR="00572744" w:rsidRPr="00572744" w:rsidRDefault="00572744" w:rsidP="00C87DC0">
            <w:pPr>
              <w:jc w:val="center"/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>-</w:t>
            </w:r>
          </w:p>
        </w:tc>
      </w:tr>
      <w:tr w:rsidR="00572744" w:rsidRPr="00572744" w:rsidTr="00C87DC0">
        <w:tc>
          <w:tcPr>
            <w:tcW w:w="4680" w:type="dxa"/>
          </w:tcPr>
          <w:p w:rsidR="00572744" w:rsidRPr="00572744" w:rsidRDefault="00572744" w:rsidP="00C87DC0">
            <w:pPr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>многодетных семей с несовершеннолетними детьми, состоящих на социальном патронате</w:t>
            </w:r>
          </w:p>
        </w:tc>
        <w:tc>
          <w:tcPr>
            <w:tcW w:w="4680" w:type="dxa"/>
          </w:tcPr>
          <w:p w:rsidR="00572744" w:rsidRPr="00572744" w:rsidRDefault="00572744" w:rsidP="00C87DC0">
            <w:pPr>
              <w:jc w:val="center"/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>-</w:t>
            </w:r>
          </w:p>
        </w:tc>
      </w:tr>
      <w:tr w:rsidR="00572744" w:rsidRPr="00572744" w:rsidTr="00C87DC0">
        <w:tc>
          <w:tcPr>
            <w:tcW w:w="4680" w:type="dxa"/>
          </w:tcPr>
          <w:p w:rsidR="00572744" w:rsidRPr="00572744" w:rsidRDefault="00572744" w:rsidP="00C87DC0">
            <w:pPr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>5. Полные семьи (с двумя родителями)</w:t>
            </w:r>
          </w:p>
        </w:tc>
        <w:tc>
          <w:tcPr>
            <w:tcW w:w="4680" w:type="dxa"/>
          </w:tcPr>
          <w:p w:rsidR="00572744" w:rsidRPr="006208C4" w:rsidRDefault="006208C4" w:rsidP="00C87DC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08C4">
              <w:rPr>
                <w:rFonts w:ascii="Times New Roman" w:hAnsi="Times New Roman" w:cs="Times New Roman"/>
              </w:rPr>
              <w:t>175</w:t>
            </w:r>
          </w:p>
        </w:tc>
      </w:tr>
      <w:tr w:rsidR="00572744" w:rsidRPr="00572744" w:rsidTr="00C87DC0">
        <w:tc>
          <w:tcPr>
            <w:tcW w:w="4680" w:type="dxa"/>
          </w:tcPr>
          <w:p w:rsidR="00572744" w:rsidRPr="00572744" w:rsidRDefault="00572744" w:rsidP="00C87DC0">
            <w:pPr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>6. Число неполных семей, имеющих несовершеннолетних детей</w:t>
            </w:r>
          </w:p>
        </w:tc>
        <w:tc>
          <w:tcPr>
            <w:tcW w:w="4680" w:type="dxa"/>
          </w:tcPr>
          <w:p w:rsidR="00572744" w:rsidRPr="006208C4" w:rsidRDefault="006208C4" w:rsidP="00C87DC0">
            <w:pPr>
              <w:jc w:val="center"/>
              <w:rPr>
                <w:rFonts w:ascii="Times New Roman" w:hAnsi="Times New Roman" w:cs="Times New Roman"/>
              </w:rPr>
            </w:pPr>
            <w:r w:rsidRPr="006208C4">
              <w:rPr>
                <w:rFonts w:ascii="Times New Roman" w:hAnsi="Times New Roman" w:cs="Times New Roman"/>
              </w:rPr>
              <w:t>142</w:t>
            </w:r>
          </w:p>
        </w:tc>
      </w:tr>
      <w:tr w:rsidR="00572744" w:rsidRPr="00572744" w:rsidTr="00C87DC0">
        <w:tc>
          <w:tcPr>
            <w:tcW w:w="4680" w:type="dxa"/>
          </w:tcPr>
          <w:p w:rsidR="00572744" w:rsidRPr="00572744" w:rsidRDefault="00572744" w:rsidP="00C87DC0">
            <w:pPr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>в том числе воспитывающих детей без матери</w:t>
            </w:r>
          </w:p>
        </w:tc>
        <w:tc>
          <w:tcPr>
            <w:tcW w:w="4680" w:type="dxa"/>
          </w:tcPr>
          <w:p w:rsidR="00572744" w:rsidRPr="006208C4" w:rsidRDefault="006208C4" w:rsidP="00C87DC0">
            <w:pPr>
              <w:jc w:val="center"/>
              <w:rPr>
                <w:rFonts w:ascii="Times New Roman" w:hAnsi="Times New Roman" w:cs="Times New Roman"/>
              </w:rPr>
            </w:pPr>
            <w:r w:rsidRPr="006208C4">
              <w:rPr>
                <w:rFonts w:ascii="Times New Roman" w:hAnsi="Times New Roman" w:cs="Times New Roman"/>
              </w:rPr>
              <w:t>8</w:t>
            </w:r>
          </w:p>
        </w:tc>
      </w:tr>
      <w:tr w:rsidR="00572744" w:rsidRPr="00572744" w:rsidTr="00C87DC0">
        <w:tc>
          <w:tcPr>
            <w:tcW w:w="4680" w:type="dxa"/>
          </w:tcPr>
          <w:p w:rsidR="00572744" w:rsidRPr="00572744" w:rsidRDefault="00572744" w:rsidP="00C87DC0">
            <w:pPr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>7. Число несовершеннолетних детей в неполных семьях</w:t>
            </w:r>
          </w:p>
        </w:tc>
        <w:tc>
          <w:tcPr>
            <w:tcW w:w="4680" w:type="dxa"/>
          </w:tcPr>
          <w:p w:rsidR="00572744" w:rsidRPr="006208C4" w:rsidRDefault="006208C4" w:rsidP="00C87DC0">
            <w:pPr>
              <w:jc w:val="center"/>
              <w:rPr>
                <w:rFonts w:ascii="Times New Roman" w:hAnsi="Times New Roman" w:cs="Times New Roman"/>
              </w:rPr>
            </w:pPr>
            <w:r w:rsidRPr="006208C4">
              <w:rPr>
                <w:rFonts w:ascii="Times New Roman" w:hAnsi="Times New Roman" w:cs="Times New Roman"/>
              </w:rPr>
              <w:t>232</w:t>
            </w:r>
          </w:p>
        </w:tc>
      </w:tr>
      <w:tr w:rsidR="00572744" w:rsidRPr="00572744" w:rsidTr="00C87DC0">
        <w:tc>
          <w:tcPr>
            <w:tcW w:w="4680" w:type="dxa"/>
          </w:tcPr>
          <w:p w:rsidR="00572744" w:rsidRPr="00572744" w:rsidRDefault="00572744" w:rsidP="00C87DC0">
            <w:pPr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 xml:space="preserve">8. Число неполных семей с несовершеннолетними детьми, состоящих на социальном патронаже </w:t>
            </w:r>
          </w:p>
        </w:tc>
        <w:tc>
          <w:tcPr>
            <w:tcW w:w="4680" w:type="dxa"/>
          </w:tcPr>
          <w:p w:rsidR="00572744" w:rsidRPr="006208C4" w:rsidRDefault="004C3B63" w:rsidP="00C87DC0">
            <w:pPr>
              <w:jc w:val="center"/>
              <w:rPr>
                <w:rFonts w:ascii="Times New Roman" w:hAnsi="Times New Roman" w:cs="Times New Roman"/>
              </w:rPr>
            </w:pPr>
            <w:r w:rsidRPr="006208C4">
              <w:rPr>
                <w:rFonts w:ascii="Times New Roman" w:hAnsi="Times New Roman" w:cs="Times New Roman"/>
              </w:rPr>
              <w:t>-</w:t>
            </w:r>
          </w:p>
        </w:tc>
      </w:tr>
      <w:tr w:rsidR="00572744" w:rsidRPr="00572744" w:rsidTr="00C87DC0">
        <w:tc>
          <w:tcPr>
            <w:tcW w:w="4680" w:type="dxa"/>
          </w:tcPr>
          <w:p w:rsidR="00572744" w:rsidRPr="00572744" w:rsidRDefault="00572744" w:rsidP="00C87DC0">
            <w:pPr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>9. Число женщин со статусом матерей-одиночек</w:t>
            </w:r>
          </w:p>
        </w:tc>
        <w:tc>
          <w:tcPr>
            <w:tcW w:w="4680" w:type="dxa"/>
          </w:tcPr>
          <w:p w:rsidR="00572744" w:rsidRPr="006208C4" w:rsidRDefault="006208C4" w:rsidP="00C87DC0">
            <w:pPr>
              <w:jc w:val="center"/>
              <w:rPr>
                <w:rFonts w:ascii="Times New Roman" w:hAnsi="Times New Roman" w:cs="Times New Roman"/>
              </w:rPr>
            </w:pPr>
            <w:r w:rsidRPr="006208C4">
              <w:rPr>
                <w:rFonts w:ascii="Times New Roman" w:hAnsi="Times New Roman" w:cs="Times New Roman"/>
              </w:rPr>
              <w:t>134</w:t>
            </w:r>
          </w:p>
        </w:tc>
      </w:tr>
      <w:tr w:rsidR="00572744" w:rsidRPr="00572744" w:rsidTr="00C87DC0">
        <w:tc>
          <w:tcPr>
            <w:tcW w:w="4680" w:type="dxa"/>
          </w:tcPr>
          <w:p w:rsidR="00572744" w:rsidRPr="00572744" w:rsidRDefault="00572744" w:rsidP="00C87DC0">
            <w:pPr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>количество детей в них</w:t>
            </w:r>
          </w:p>
        </w:tc>
        <w:tc>
          <w:tcPr>
            <w:tcW w:w="4680" w:type="dxa"/>
          </w:tcPr>
          <w:p w:rsidR="00572744" w:rsidRPr="004C3B63" w:rsidRDefault="006208C4" w:rsidP="00C87D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208C4">
              <w:rPr>
                <w:rFonts w:ascii="Times New Roman" w:hAnsi="Times New Roman" w:cs="Times New Roman"/>
              </w:rPr>
              <w:t>222</w:t>
            </w:r>
          </w:p>
        </w:tc>
      </w:tr>
      <w:tr w:rsidR="00572744" w:rsidRPr="00572744" w:rsidTr="00C87DC0">
        <w:tc>
          <w:tcPr>
            <w:tcW w:w="4680" w:type="dxa"/>
          </w:tcPr>
          <w:p w:rsidR="00572744" w:rsidRPr="00572744" w:rsidRDefault="00572744" w:rsidP="00C87DC0">
            <w:pPr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>10. Число несовершеннолетних матерей</w:t>
            </w:r>
          </w:p>
        </w:tc>
        <w:tc>
          <w:tcPr>
            <w:tcW w:w="4680" w:type="dxa"/>
          </w:tcPr>
          <w:p w:rsidR="00572744" w:rsidRPr="00572744" w:rsidRDefault="004C3B63" w:rsidP="00C87D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72744" w:rsidRPr="00572744" w:rsidTr="00C87DC0">
        <w:tc>
          <w:tcPr>
            <w:tcW w:w="4680" w:type="dxa"/>
          </w:tcPr>
          <w:p w:rsidR="00572744" w:rsidRPr="00572744" w:rsidRDefault="00572744" w:rsidP="00C87DC0">
            <w:pPr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>в том числе матерей-одиночек</w:t>
            </w:r>
          </w:p>
        </w:tc>
        <w:tc>
          <w:tcPr>
            <w:tcW w:w="4680" w:type="dxa"/>
          </w:tcPr>
          <w:p w:rsidR="00572744" w:rsidRPr="00572744" w:rsidRDefault="004C3B63" w:rsidP="00C87D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72744" w:rsidRPr="00572744" w:rsidTr="00C87DC0">
        <w:tc>
          <w:tcPr>
            <w:tcW w:w="4680" w:type="dxa"/>
          </w:tcPr>
          <w:p w:rsidR="00572744" w:rsidRPr="00572744" w:rsidRDefault="00572744" w:rsidP="00C87DC0">
            <w:pPr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>количество детей у них</w:t>
            </w:r>
          </w:p>
        </w:tc>
        <w:tc>
          <w:tcPr>
            <w:tcW w:w="4680" w:type="dxa"/>
          </w:tcPr>
          <w:p w:rsidR="00572744" w:rsidRPr="00572744" w:rsidRDefault="004C3B63" w:rsidP="00C87D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72744" w:rsidRPr="00572744" w:rsidTr="00C87DC0">
        <w:tc>
          <w:tcPr>
            <w:tcW w:w="4680" w:type="dxa"/>
          </w:tcPr>
          <w:p w:rsidR="00572744" w:rsidRPr="00572744" w:rsidRDefault="00572744" w:rsidP="00C87DC0">
            <w:pPr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>11. Количество семей с детьми-инвалидами, состоящих на социальном  патронаже</w:t>
            </w:r>
          </w:p>
        </w:tc>
        <w:tc>
          <w:tcPr>
            <w:tcW w:w="4680" w:type="dxa"/>
          </w:tcPr>
          <w:p w:rsidR="00572744" w:rsidRPr="00572744" w:rsidRDefault="004C3B63" w:rsidP="00C87D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72744" w:rsidRPr="00572744" w:rsidTr="00C87DC0">
        <w:tc>
          <w:tcPr>
            <w:tcW w:w="4680" w:type="dxa"/>
          </w:tcPr>
          <w:p w:rsidR="00572744" w:rsidRPr="00572744" w:rsidRDefault="00572744" w:rsidP="00C87DC0">
            <w:pPr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>12. семьи, нуждающиеся в повышенной социальной защите</w:t>
            </w:r>
          </w:p>
        </w:tc>
        <w:tc>
          <w:tcPr>
            <w:tcW w:w="4680" w:type="dxa"/>
          </w:tcPr>
          <w:p w:rsidR="00572744" w:rsidRPr="00572744" w:rsidRDefault="00572744" w:rsidP="00C87D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2744" w:rsidRPr="00572744" w:rsidTr="00C87DC0">
        <w:tc>
          <w:tcPr>
            <w:tcW w:w="4680" w:type="dxa"/>
          </w:tcPr>
          <w:p w:rsidR="00572744" w:rsidRPr="00572744" w:rsidRDefault="00572744" w:rsidP="00C87DC0">
            <w:pPr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>семьи с детьми-инвалидами</w:t>
            </w:r>
          </w:p>
        </w:tc>
        <w:tc>
          <w:tcPr>
            <w:tcW w:w="4680" w:type="dxa"/>
          </w:tcPr>
          <w:p w:rsidR="00572744" w:rsidRPr="00572744" w:rsidRDefault="004C3B63" w:rsidP="00C87D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572744" w:rsidRPr="00572744" w:rsidTr="00C87DC0">
        <w:tc>
          <w:tcPr>
            <w:tcW w:w="4680" w:type="dxa"/>
          </w:tcPr>
          <w:p w:rsidR="00572744" w:rsidRPr="00572744" w:rsidRDefault="00572744" w:rsidP="00C87DC0">
            <w:pPr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>семьи многодетные малообеспеченные</w:t>
            </w:r>
          </w:p>
        </w:tc>
        <w:tc>
          <w:tcPr>
            <w:tcW w:w="4680" w:type="dxa"/>
          </w:tcPr>
          <w:p w:rsidR="00572744" w:rsidRPr="00572744" w:rsidRDefault="00572744" w:rsidP="00C87D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2744" w:rsidRPr="00572744" w:rsidTr="00C87DC0">
        <w:tc>
          <w:tcPr>
            <w:tcW w:w="4680" w:type="dxa"/>
          </w:tcPr>
          <w:p w:rsidR="00572744" w:rsidRPr="00572744" w:rsidRDefault="00572744" w:rsidP="00C87DC0">
            <w:pPr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>семьи опекунские</w:t>
            </w:r>
          </w:p>
        </w:tc>
        <w:tc>
          <w:tcPr>
            <w:tcW w:w="4680" w:type="dxa"/>
          </w:tcPr>
          <w:p w:rsidR="00572744" w:rsidRPr="00572744" w:rsidRDefault="004C3B63" w:rsidP="00C87D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72744" w:rsidRPr="00572744" w:rsidTr="00C87DC0">
        <w:tc>
          <w:tcPr>
            <w:tcW w:w="4680" w:type="dxa"/>
          </w:tcPr>
          <w:p w:rsidR="00572744" w:rsidRPr="00572744" w:rsidRDefault="00572744" w:rsidP="00C87DC0">
            <w:pPr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>семьи неполные малообеспеченные</w:t>
            </w:r>
          </w:p>
        </w:tc>
        <w:tc>
          <w:tcPr>
            <w:tcW w:w="4680" w:type="dxa"/>
          </w:tcPr>
          <w:p w:rsidR="00572744" w:rsidRPr="00572744" w:rsidRDefault="00572744" w:rsidP="00C87D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2744" w:rsidRPr="00572744" w:rsidTr="00C87DC0">
        <w:tc>
          <w:tcPr>
            <w:tcW w:w="4680" w:type="dxa"/>
          </w:tcPr>
          <w:p w:rsidR="00572744" w:rsidRPr="00572744" w:rsidRDefault="00572744" w:rsidP="00C87DC0">
            <w:pPr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>семьи военнослужащих срочной службы</w:t>
            </w:r>
          </w:p>
        </w:tc>
        <w:tc>
          <w:tcPr>
            <w:tcW w:w="4680" w:type="dxa"/>
          </w:tcPr>
          <w:p w:rsidR="00572744" w:rsidRPr="00572744" w:rsidRDefault="00572744" w:rsidP="00C87DC0">
            <w:pPr>
              <w:jc w:val="center"/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>-</w:t>
            </w:r>
          </w:p>
        </w:tc>
      </w:tr>
      <w:tr w:rsidR="00572744" w:rsidRPr="00572744" w:rsidTr="00C87DC0">
        <w:tc>
          <w:tcPr>
            <w:tcW w:w="4680" w:type="dxa"/>
          </w:tcPr>
          <w:p w:rsidR="00572744" w:rsidRPr="00572744" w:rsidRDefault="00572744" w:rsidP="00C87DC0">
            <w:pPr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lastRenderedPageBreak/>
              <w:t>семьи с безработными родителями</w:t>
            </w:r>
          </w:p>
        </w:tc>
        <w:tc>
          <w:tcPr>
            <w:tcW w:w="4680" w:type="dxa"/>
          </w:tcPr>
          <w:p w:rsidR="00572744" w:rsidRPr="00572744" w:rsidRDefault="00656867" w:rsidP="00C87D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572744" w:rsidRPr="00572744" w:rsidTr="00C87DC0">
        <w:tc>
          <w:tcPr>
            <w:tcW w:w="4680" w:type="dxa"/>
          </w:tcPr>
          <w:p w:rsidR="00572744" w:rsidRPr="00572744" w:rsidRDefault="00572744" w:rsidP="00C87DC0">
            <w:pPr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>студенческие семьи</w:t>
            </w:r>
          </w:p>
        </w:tc>
        <w:tc>
          <w:tcPr>
            <w:tcW w:w="4680" w:type="dxa"/>
          </w:tcPr>
          <w:p w:rsidR="00572744" w:rsidRPr="00572744" w:rsidRDefault="00656867" w:rsidP="00C87D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72744" w:rsidRPr="00572744" w:rsidTr="00C87DC0">
        <w:tc>
          <w:tcPr>
            <w:tcW w:w="4680" w:type="dxa"/>
          </w:tcPr>
          <w:p w:rsidR="00572744" w:rsidRPr="00572744" w:rsidRDefault="00572744" w:rsidP="00C87DC0">
            <w:pPr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 xml:space="preserve">13. </w:t>
            </w:r>
            <w:proofErr w:type="gramStart"/>
            <w:r w:rsidRPr="00572744">
              <w:rPr>
                <w:rFonts w:ascii="Times New Roman" w:hAnsi="Times New Roman" w:cs="Times New Roman"/>
              </w:rPr>
              <w:t>Неблагополучные</w:t>
            </w:r>
            <w:proofErr w:type="gramEnd"/>
            <w:r w:rsidRPr="00572744">
              <w:rPr>
                <w:rFonts w:ascii="Times New Roman" w:hAnsi="Times New Roman" w:cs="Times New Roman"/>
              </w:rPr>
              <w:t xml:space="preserve"> семьи-всего</w:t>
            </w:r>
          </w:p>
        </w:tc>
        <w:tc>
          <w:tcPr>
            <w:tcW w:w="4680" w:type="dxa"/>
          </w:tcPr>
          <w:p w:rsidR="00572744" w:rsidRPr="00572744" w:rsidRDefault="00656867" w:rsidP="00C87D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72744" w:rsidRPr="00572744" w:rsidTr="00C87DC0">
        <w:tc>
          <w:tcPr>
            <w:tcW w:w="4680" w:type="dxa"/>
          </w:tcPr>
          <w:p w:rsidR="00572744" w:rsidRPr="00572744" w:rsidRDefault="00572744" w:rsidP="00C87DC0">
            <w:pPr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>в них детей</w:t>
            </w:r>
          </w:p>
        </w:tc>
        <w:tc>
          <w:tcPr>
            <w:tcW w:w="4680" w:type="dxa"/>
          </w:tcPr>
          <w:p w:rsidR="00572744" w:rsidRPr="00572744" w:rsidRDefault="00656867" w:rsidP="00C87D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572744" w:rsidRPr="00572744" w:rsidTr="00C87DC0">
        <w:tc>
          <w:tcPr>
            <w:tcW w:w="4680" w:type="dxa"/>
          </w:tcPr>
          <w:p w:rsidR="00572744" w:rsidRPr="00572744" w:rsidRDefault="00572744" w:rsidP="00C87DC0">
            <w:pPr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>поставлено на учет в течение года</w:t>
            </w:r>
          </w:p>
        </w:tc>
        <w:tc>
          <w:tcPr>
            <w:tcW w:w="4680" w:type="dxa"/>
          </w:tcPr>
          <w:p w:rsidR="00572744" w:rsidRPr="00572744" w:rsidRDefault="00656867" w:rsidP="00C87D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72744" w:rsidRPr="00572744" w:rsidTr="00C87DC0">
        <w:tc>
          <w:tcPr>
            <w:tcW w:w="4680" w:type="dxa"/>
          </w:tcPr>
          <w:p w:rsidR="00572744" w:rsidRPr="00572744" w:rsidRDefault="00572744" w:rsidP="00C87DC0">
            <w:pPr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>14. Число семей и детей вынужденных переселенцев и зарегистрированных беженцев</w:t>
            </w:r>
          </w:p>
        </w:tc>
        <w:tc>
          <w:tcPr>
            <w:tcW w:w="4680" w:type="dxa"/>
          </w:tcPr>
          <w:p w:rsidR="00572744" w:rsidRPr="00572744" w:rsidRDefault="00572744" w:rsidP="00C87DC0">
            <w:pPr>
              <w:jc w:val="center"/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>-</w:t>
            </w:r>
          </w:p>
        </w:tc>
      </w:tr>
      <w:tr w:rsidR="00572744" w:rsidRPr="00572744" w:rsidTr="00C87DC0">
        <w:tc>
          <w:tcPr>
            <w:tcW w:w="4680" w:type="dxa"/>
          </w:tcPr>
          <w:p w:rsidR="00572744" w:rsidRPr="00572744" w:rsidRDefault="00572744" w:rsidP="00C87DC0">
            <w:pPr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>15. Число семей, получивших жилую площадь или улучшивших жилищные условия</w:t>
            </w:r>
          </w:p>
        </w:tc>
        <w:tc>
          <w:tcPr>
            <w:tcW w:w="4680" w:type="dxa"/>
          </w:tcPr>
          <w:p w:rsidR="00572744" w:rsidRPr="00572744" w:rsidRDefault="00572744" w:rsidP="00C87DC0">
            <w:pPr>
              <w:jc w:val="center"/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>-</w:t>
            </w:r>
          </w:p>
        </w:tc>
      </w:tr>
      <w:tr w:rsidR="00572744" w:rsidRPr="00572744" w:rsidTr="00C87DC0">
        <w:tc>
          <w:tcPr>
            <w:tcW w:w="4680" w:type="dxa"/>
          </w:tcPr>
          <w:p w:rsidR="00572744" w:rsidRPr="00572744" w:rsidRDefault="00572744" w:rsidP="00C87DC0">
            <w:pPr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4680" w:type="dxa"/>
          </w:tcPr>
          <w:p w:rsidR="00572744" w:rsidRPr="00572744" w:rsidRDefault="00572744" w:rsidP="00C87DC0">
            <w:pPr>
              <w:jc w:val="center"/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>-</w:t>
            </w:r>
          </w:p>
        </w:tc>
      </w:tr>
      <w:tr w:rsidR="00572744" w:rsidRPr="00572744" w:rsidTr="00C87DC0">
        <w:tc>
          <w:tcPr>
            <w:tcW w:w="4680" w:type="dxa"/>
          </w:tcPr>
          <w:p w:rsidR="00572744" w:rsidRPr="00572744" w:rsidRDefault="00572744" w:rsidP="00C87DC0">
            <w:pPr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>многодетных семей с несовершеннолетними детьми</w:t>
            </w:r>
          </w:p>
        </w:tc>
        <w:tc>
          <w:tcPr>
            <w:tcW w:w="4680" w:type="dxa"/>
          </w:tcPr>
          <w:p w:rsidR="00572744" w:rsidRPr="00572744" w:rsidRDefault="00572744" w:rsidP="00C87DC0">
            <w:pPr>
              <w:jc w:val="center"/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>-</w:t>
            </w:r>
          </w:p>
        </w:tc>
      </w:tr>
      <w:tr w:rsidR="00572744" w:rsidRPr="00572744" w:rsidTr="00C87DC0">
        <w:tc>
          <w:tcPr>
            <w:tcW w:w="4680" w:type="dxa"/>
          </w:tcPr>
          <w:p w:rsidR="00572744" w:rsidRPr="00572744" w:rsidRDefault="00572744" w:rsidP="00C87DC0">
            <w:pPr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 xml:space="preserve">семей с детьми-инвалидами </w:t>
            </w:r>
          </w:p>
        </w:tc>
        <w:tc>
          <w:tcPr>
            <w:tcW w:w="4680" w:type="dxa"/>
          </w:tcPr>
          <w:p w:rsidR="00572744" w:rsidRPr="00572744" w:rsidRDefault="00572744" w:rsidP="00C87DC0">
            <w:pPr>
              <w:jc w:val="center"/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>-</w:t>
            </w:r>
          </w:p>
        </w:tc>
      </w:tr>
      <w:tr w:rsidR="00572744" w:rsidRPr="00572744" w:rsidTr="00C87DC0">
        <w:tc>
          <w:tcPr>
            <w:tcW w:w="4680" w:type="dxa"/>
          </w:tcPr>
          <w:p w:rsidR="00572744" w:rsidRPr="00572744" w:rsidRDefault="00572744" w:rsidP="00C87DC0">
            <w:pPr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>16. Число семей, состоящих на учете для получения жилой площади или улучшения жилищных условий</w:t>
            </w:r>
          </w:p>
        </w:tc>
        <w:tc>
          <w:tcPr>
            <w:tcW w:w="4680" w:type="dxa"/>
          </w:tcPr>
          <w:p w:rsidR="00572744" w:rsidRPr="00572744" w:rsidRDefault="00656867" w:rsidP="00C87D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572744" w:rsidRPr="00572744" w:rsidTr="00C87DC0">
        <w:tc>
          <w:tcPr>
            <w:tcW w:w="4680" w:type="dxa"/>
          </w:tcPr>
          <w:p w:rsidR="00572744" w:rsidRPr="00572744" w:rsidRDefault="00572744" w:rsidP="00C87DC0">
            <w:pPr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4680" w:type="dxa"/>
          </w:tcPr>
          <w:p w:rsidR="00572744" w:rsidRPr="00572744" w:rsidRDefault="00572744" w:rsidP="00C87D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2744" w:rsidRPr="00572744" w:rsidTr="00C87DC0">
        <w:tc>
          <w:tcPr>
            <w:tcW w:w="4680" w:type="dxa"/>
          </w:tcPr>
          <w:p w:rsidR="00572744" w:rsidRPr="00572744" w:rsidRDefault="00572744" w:rsidP="00C87DC0">
            <w:pPr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>многодетных семей с несовершеннолетними детьми</w:t>
            </w:r>
          </w:p>
        </w:tc>
        <w:tc>
          <w:tcPr>
            <w:tcW w:w="4680" w:type="dxa"/>
          </w:tcPr>
          <w:p w:rsidR="00572744" w:rsidRPr="00572744" w:rsidRDefault="00656867" w:rsidP="00C87D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72744" w:rsidRPr="00572744" w:rsidTr="00C87DC0">
        <w:tc>
          <w:tcPr>
            <w:tcW w:w="4680" w:type="dxa"/>
          </w:tcPr>
          <w:p w:rsidR="00572744" w:rsidRPr="00572744" w:rsidRDefault="00572744" w:rsidP="00C87DC0">
            <w:pPr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>семей с детьми-инвалидами</w:t>
            </w:r>
          </w:p>
        </w:tc>
        <w:tc>
          <w:tcPr>
            <w:tcW w:w="4680" w:type="dxa"/>
          </w:tcPr>
          <w:p w:rsidR="00572744" w:rsidRPr="00572744" w:rsidRDefault="00572744" w:rsidP="00C87DC0">
            <w:pPr>
              <w:jc w:val="center"/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>-</w:t>
            </w:r>
          </w:p>
        </w:tc>
      </w:tr>
      <w:tr w:rsidR="00572744" w:rsidRPr="00572744" w:rsidTr="00C87DC0">
        <w:tc>
          <w:tcPr>
            <w:tcW w:w="4680" w:type="dxa"/>
          </w:tcPr>
          <w:p w:rsidR="00572744" w:rsidRPr="00572744" w:rsidRDefault="00572744" w:rsidP="00C87DC0">
            <w:pPr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>17.Количество семей с детьми, получивших материальную помощь</w:t>
            </w:r>
          </w:p>
        </w:tc>
        <w:tc>
          <w:tcPr>
            <w:tcW w:w="4680" w:type="dxa"/>
          </w:tcPr>
          <w:p w:rsidR="00572744" w:rsidRPr="00572744" w:rsidRDefault="00572744" w:rsidP="00C87DC0">
            <w:pPr>
              <w:jc w:val="center"/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>-</w:t>
            </w:r>
          </w:p>
        </w:tc>
      </w:tr>
      <w:tr w:rsidR="00572744" w:rsidRPr="00572744" w:rsidTr="00C87DC0">
        <w:tc>
          <w:tcPr>
            <w:tcW w:w="4680" w:type="dxa"/>
          </w:tcPr>
          <w:p w:rsidR="00572744" w:rsidRPr="00572744" w:rsidRDefault="00572744" w:rsidP="00C87DC0">
            <w:pPr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>на сумму</w:t>
            </w:r>
          </w:p>
        </w:tc>
        <w:tc>
          <w:tcPr>
            <w:tcW w:w="4680" w:type="dxa"/>
          </w:tcPr>
          <w:p w:rsidR="00572744" w:rsidRPr="00572744" w:rsidRDefault="00572744" w:rsidP="00C87DC0">
            <w:pPr>
              <w:jc w:val="center"/>
              <w:rPr>
                <w:rFonts w:ascii="Times New Roman" w:hAnsi="Times New Roman" w:cs="Times New Roman"/>
              </w:rPr>
            </w:pPr>
            <w:r w:rsidRPr="00572744">
              <w:rPr>
                <w:rFonts w:ascii="Times New Roman" w:hAnsi="Times New Roman" w:cs="Times New Roman"/>
              </w:rPr>
              <w:t>-</w:t>
            </w:r>
          </w:p>
        </w:tc>
      </w:tr>
      <w:tr w:rsidR="00C4715A" w:rsidRPr="00572744" w:rsidTr="00C4715A">
        <w:trPr>
          <w:trHeight w:val="660"/>
        </w:trPr>
        <w:tc>
          <w:tcPr>
            <w:tcW w:w="4680" w:type="dxa"/>
          </w:tcPr>
          <w:p w:rsidR="00C4715A" w:rsidRPr="00572744" w:rsidRDefault="00C4715A" w:rsidP="00C87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Количество женщин имеющих детей в возрасте до 3-х лет, </w:t>
            </w:r>
          </w:p>
        </w:tc>
        <w:tc>
          <w:tcPr>
            <w:tcW w:w="4680" w:type="dxa"/>
          </w:tcPr>
          <w:p w:rsidR="00C4715A" w:rsidRPr="00572744" w:rsidRDefault="007224FC" w:rsidP="00C87D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</w:tr>
      <w:tr w:rsidR="00C4715A" w:rsidRPr="00572744" w:rsidTr="00C87DC0">
        <w:trPr>
          <w:trHeight w:val="615"/>
        </w:trPr>
        <w:tc>
          <w:tcPr>
            <w:tcW w:w="4680" w:type="dxa"/>
          </w:tcPr>
          <w:p w:rsidR="00C4715A" w:rsidRDefault="00C4715A" w:rsidP="00C87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</w:rPr>
              <w:t>приступивш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к работе</w:t>
            </w:r>
          </w:p>
        </w:tc>
        <w:tc>
          <w:tcPr>
            <w:tcW w:w="4680" w:type="dxa"/>
          </w:tcPr>
          <w:p w:rsidR="00C4715A" w:rsidRPr="00572744" w:rsidRDefault="007224FC" w:rsidP="00C87D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</w:tbl>
    <w:p w:rsidR="00572744" w:rsidRPr="00572744" w:rsidRDefault="00572744" w:rsidP="00572744">
      <w:pPr>
        <w:rPr>
          <w:rFonts w:ascii="Times New Roman" w:hAnsi="Times New Roman" w:cs="Times New Roman"/>
        </w:rPr>
      </w:pPr>
    </w:p>
    <w:p w:rsidR="006F64FB" w:rsidRPr="00572744" w:rsidRDefault="006F64FB">
      <w:pPr>
        <w:rPr>
          <w:rFonts w:ascii="Times New Roman" w:hAnsi="Times New Roman" w:cs="Times New Roman"/>
        </w:rPr>
      </w:pPr>
    </w:p>
    <w:sectPr w:rsidR="006F64FB" w:rsidRPr="00572744" w:rsidSect="006B5C0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C1657"/>
    <w:multiLevelType w:val="hybridMultilevel"/>
    <w:tmpl w:val="7304BD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2744"/>
    <w:rsid w:val="0006254F"/>
    <w:rsid w:val="000F4D9A"/>
    <w:rsid w:val="001D26A3"/>
    <w:rsid w:val="00212C9E"/>
    <w:rsid w:val="00350E08"/>
    <w:rsid w:val="00440B7B"/>
    <w:rsid w:val="004C3B63"/>
    <w:rsid w:val="00572744"/>
    <w:rsid w:val="006208C4"/>
    <w:rsid w:val="00621447"/>
    <w:rsid w:val="00656867"/>
    <w:rsid w:val="00695B7E"/>
    <w:rsid w:val="006F64FB"/>
    <w:rsid w:val="007224FC"/>
    <w:rsid w:val="008468A4"/>
    <w:rsid w:val="008A4DEE"/>
    <w:rsid w:val="00BA7831"/>
    <w:rsid w:val="00BF61AF"/>
    <w:rsid w:val="00C0613E"/>
    <w:rsid w:val="00C4715A"/>
    <w:rsid w:val="00C80BB8"/>
    <w:rsid w:val="00DB33D7"/>
    <w:rsid w:val="00F26475"/>
    <w:rsid w:val="00FD7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2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72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7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DD5E6-4B3E-49B9-AA33-8A5B339A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Аршановский сельсовет</Company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ылкова Оксана Васильевна</dc:creator>
  <cp:keywords/>
  <dc:description/>
  <cp:lastModifiedBy>Нарылкова Оксана Васильевна</cp:lastModifiedBy>
  <cp:revision>29</cp:revision>
  <cp:lastPrinted>2014-02-05T01:20:00Z</cp:lastPrinted>
  <dcterms:created xsi:type="dcterms:W3CDTF">2014-02-04T01:41:00Z</dcterms:created>
  <dcterms:modified xsi:type="dcterms:W3CDTF">2014-02-13T00:49:00Z</dcterms:modified>
</cp:coreProperties>
</file>